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FF62F1" w:rsidRDefault="00CB2C49" w:rsidP="00FF62F1">
      <w:pPr>
        <w:jc w:val="center"/>
        <w:rPr>
          <w:b/>
          <w:sz w:val="24"/>
          <w:szCs w:val="24"/>
        </w:rPr>
      </w:pPr>
      <w:r w:rsidRPr="00FF62F1">
        <w:rPr>
          <w:b/>
          <w:sz w:val="24"/>
          <w:szCs w:val="24"/>
        </w:rPr>
        <w:t>АННОТАЦИЯ</w:t>
      </w:r>
    </w:p>
    <w:p w:rsidR="00CB2C49" w:rsidRPr="00FF62F1" w:rsidRDefault="00CB2C49" w:rsidP="00FF62F1">
      <w:pPr>
        <w:jc w:val="center"/>
        <w:rPr>
          <w:sz w:val="24"/>
          <w:szCs w:val="24"/>
        </w:rPr>
      </w:pPr>
      <w:r w:rsidRPr="00FF62F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F62F1" w:rsidTr="00CB2C49">
        <w:tc>
          <w:tcPr>
            <w:tcW w:w="3261" w:type="dxa"/>
            <w:shd w:val="clear" w:color="auto" w:fill="E7E6E6" w:themeFill="background2"/>
          </w:tcPr>
          <w:p w:rsidR="0075328A" w:rsidRPr="00FF62F1" w:rsidRDefault="009B60C5" w:rsidP="00FF62F1">
            <w:pPr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F62F1" w:rsidRDefault="008F0792" w:rsidP="00FF62F1">
            <w:pPr>
              <w:rPr>
                <w:sz w:val="24"/>
                <w:szCs w:val="24"/>
              </w:rPr>
            </w:pPr>
            <w:r w:rsidRPr="00FF62F1">
              <w:rPr>
                <w:b/>
                <w:sz w:val="24"/>
                <w:szCs w:val="24"/>
              </w:rPr>
              <w:t>Теория и механизмы противодействия коррупции</w:t>
            </w:r>
          </w:p>
        </w:tc>
      </w:tr>
      <w:tr w:rsidR="00A30025" w:rsidRPr="00FF62F1" w:rsidTr="00A30025">
        <w:tc>
          <w:tcPr>
            <w:tcW w:w="3261" w:type="dxa"/>
            <w:shd w:val="clear" w:color="auto" w:fill="E7E6E6" w:themeFill="background2"/>
          </w:tcPr>
          <w:p w:rsidR="00A30025" w:rsidRPr="00FF62F1" w:rsidRDefault="00A30025" w:rsidP="00FF62F1">
            <w:pPr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F62F1" w:rsidRDefault="00D23E7F" w:rsidP="00FF62F1">
            <w:pPr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A30025" w:rsidRPr="00FF62F1" w:rsidRDefault="00D23E7F" w:rsidP="00FF62F1">
            <w:pPr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FF62F1" w:rsidTr="00CB2C49">
        <w:tc>
          <w:tcPr>
            <w:tcW w:w="3261" w:type="dxa"/>
            <w:shd w:val="clear" w:color="auto" w:fill="E7E6E6" w:themeFill="background2"/>
          </w:tcPr>
          <w:p w:rsidR="009B60C5" w:rsidRPr="00FF62F1" w:rsidRDefault="00667611" w:rsidP="00FF62F1">
            <w:pPr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>Программа подготовки</w:t>
            </w:r>
          </w:p>
        </w:tc>
        <w:tc>
          <w:tcPr>
            <w:tcW w:w="7229" w:type="dxa"/>
            <w:gridSpan w:val="2"/>
          </w:tcPr>
          <w:p w:rsidR="009B60C5" w:rsidRPr="00FF62F1" w:rsidRDefault="00D23E7F" w:rsidP="00FF62F1">
            <w:pPr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FF62F1" w:rsidTr="00CB2C49">
        <w:tc>
          <w:tcPr>
            <w:tcW w:w="3261" w:type="dxa"/>
            <w:shd w:val="clear" w:color="auto" w:fill="E7E6E6" w:themeFill="background2"/>
          </w:tcPr>
          <w:p w:rsidR="00230905" w:rsidRPr="00FF62F1" w:rsidRDefault="00230905" w:rsidP="00FF62F1">
            <w:pPr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F62F1" w:rsidRDefault="00E02CAF" w:rsidP="00FF62F1">
            <w:pPr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5</w:t>
            </w:r>
            <w:r w:rsidR="00230905" w:rsidRPr="00FF62F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F62F1" w:rsidTr="00CB2C49">
        <w:tc>
          <w:tcPr>
            <w:tcW w:w="3261" w:type="dxa"/>
            <w:shd w:val="clear" w:color="auto" w:fill="E7E6E6" w:themeFill="background2"/>
          </w:tcPr>
          <w:p w:rsidR="009B60C5" w:rsidRPr="00FF62F1" w:rsidRDefault="009B60C5" w:rsidP="00FF62F1">
            <w:pPr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F62F1" w:rsidRDefault="00FF62F1" w:rsidP="00FF62F1">
            <w:pPr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З</w:t>
            </w:r>
            <w:r w:rsidR="004237C1" w:rsidRPr="00FF62F1">
              <w:rPr>
                <w:sz w:val="24"/>
                <w:szCs w:val="24"/>
              </w:rPr>
              <w:t>ачет</w:t>
            </w:r>
            <w:bookmarkStart w:id="0" w:name="_GoBack"/>
            <w:bookmarkEnd w:id="0"/>
          </w:p>
        </w:tc>
      </w:tr>
      <w:tr w:rsidR="00CB2C49" w:rsidRPr="00FF62F1" w:rsidTr="00CB2C49">
        <w:tc>
          <w:tcPr>
            <w:tcW w:w="3261" w:type="dxa"/>
            <w:shd w:val="clear" w:color="auto" w:fill="E7E6E6" w:themeFill="background2"/>
          </w:tcPr>
          <w:p w:rsidR="00CB2C49" w:rsidRPr="00FF62F1" w:rsidRDefault="00CB2C49" w:rsidP="00FF62F1">
            <w:pPr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F62F1" w:rsidRDefault="00D23E7F" w:rsidP="00FF62F1">
            <w:pPr>
              <w:rPr>
                <w:i/>
                <w:sz w:val="24"/>
                <w:szCs w:val="24"/>
                <w:highlight w:val="yellow"/>
              </w:rPr>
            </w:pPr>
            <w:r w:rsidRPr="00FF62F1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FF62F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F62F1" w:rsidRDefault="00FF62F1" w:rsidP="00FF62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FF62F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FF62F1" w:rsidTr="00CB2C49">
        <w:tc>
          <w:tcPr>
            <w:tcW w:w="10490" w:type="dxa"/>
            <w:gridSpan w:val="3"/>
          </w:tcPr>
          <w:p w:rsidR="00CB2C49" w:rsidRPr="00FF62F1" w:rsidRDefault="00CB2C49" w:rsidP="00FF62F1">
            <w:pPr>
              <w:pStyle w:val="afffffffb"/>
              <w:ind w:left="5"/>
              <w:jc w:val="both"/>
              <w:rPr>
                <w:i/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 xml:space="preserve">Тема 1. </w:t>
            </w:r>
            <w:r w:rsidR="006E19ED" w:rsidRPr="00FF62F1">
              <w:rPr>
                <w:sz w:val="24"/>
                <w:szCs w:val="24"/>
              </w:rPr>
              <w:t xml:space="preserve">Научное обоснование государственной антикоррупционной политики </w:t>
            </w:r>
          </w:p>
        </w:tc>
      </w:tr>
      <w:tr w:rsidR="00CB2C49" w:rsidRPr="00FF62F1" w:rsidTr="00CB2C49">
        <w:tc>
          <w:tcPr>
            <w:tcW w:w="10490" w:type="dxa"/>
            <w:gridSpan w:val="3"/>
          </w:tcPr>
          <w:p w:rsidR="00CB2C49" w:rsidRPr="00FF62F1" w:rsidRDefault="00CB2C49" w:rsidP="00FF62F1">
            <w:pPr>
              <w:tabs>
                <w:tab w:val="left" w:pos="195"/>
              </w:tabs>
              <w:ind w:left="5"/>
              <w:jc w:val="both"/>
              <w:rPr>
                <w:i/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 xml:space="preserve">Тема 2. </w:t>
            </w:r>
            <w:r w:rsidR="006E19ED" w:rsidRPr="00FF62F1">
              <w:rPr>
                <w:sz w:val="24"/>
                <w:szCs w:val="24"/>
              </w:rPr>
              <w:t>Организационно-правовые основы противодействия коррупции в Российской Федерации</w:t>
            </w:r>
          </w:p>
        </w:tc>
      </w:tr>
      <w:tr w:rsidR="00CB2C49" w:rsidRPr="00FF62F1" w:rsidTr="00CB2C49">
        <w:tc>
          <w:tcPr>
            <w:tcW w:w="10490" w:type="dxa"/>
            <w:gridSpan w:val="3"/>
          </w:tcPr>
          <w:p w:rsidR="00CB2C49" w:rsidRPr="00FF62F1" w:rsidRDefault="00CB2C49" w:rsidP="00FF62F1">
            <w:pPr>
              <w:pStyle w:val="afffffffb"/>
              <w:ind w:left="5"/>
              <w:jc w:val="both"/>
              <w:rPr>
                <w:i/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Тема 3.</w:t>
            </w:r>
            <w:r w:rsidR="0027008A" w:rsidRPr="00FF62F1">
              <w:rPr>
                <w:sz w:val="24"/>
                <w:szCs w:val="24"/>
              </w:rPr>
              <w:t xml:space="preserve"> </w:t>
            </w:r>
            <w:r w:rsidR="00094432" w:rsidRPr="00FF62F1">
              <w:rPr>
                <w:sz w:val="24"/>
                <w:szCs w:val="24"/>
              </w:rPr>
              <w:t>Программный поход в реализации государственной антикоррупционной политики</w:t>
            </w:r>
          </w:p>
        </w:tc>
      </w:tr>
      <w:tr w:rsidR="008140DD" w:rsidRPr="00FF62F1" w:rsidTr="00CB2C49">
        <w:tc>
          <w:tcPr>
            <w:tcW w:w="10490" w:type="dxa"/>
            <w:gridSpan w:val="3"/>
          </w:tcPr>
          <w:p w:rsidR="008140DD" w:rsidRPr="00FF62F1" w:rsidRDefault="008140DD" w:rsidP="00FF62F1">
            <w:pPr>
              <w:pStyle w:val="afffffffb"/>
              <w:ind w:left="5"/>
              <w:jc w:val="both"/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Тема 4.</w:t>
            </w:r>
            <w:r w:rsidR="00A17768" w:rsidRPr="00FF62F1">
              <w:rPr>
                <w:iCs/>
                <w:sz w:val="24"/>
                <w:szCs w:val="24"/>
              </w:rPr>
              <w:t xml:space="preserve"> </w:t>
            </w:r>
            <w:r w:rsidR="00094432" w:rsidRPr="00FF62F1">
              <w:rPr>
                <w:iCs/>
                <w:sz w:val="24"/>
                <w:szCs w:val="24"/>
              </w:rPr>
              <w:t>Антикоррупционный мониторинг в органах государственной власти и местного самоуправления</w:t>
            </w:r>
          </w:p>
        </w:tc>
      </w:tr>
      <w:tr w:rsidR="008140DD" w:rsidRPr="00FF62F1" w:rsidTr="00CB2C49">
        <w:tc>
          <w:tcPr>
            <w:tcW w:w="10490" w:type="dxa"/>
            <w:gridSpan w:val="3"/>
          </w:tcPr>
          <w:p w:rsidR="008140DD" w:rsidRPr="00FF62F1" w:rsidRDefault="008140DD" w:rsidP="00FF62F1">
            <w:pPr>
              <w:pStyle w:val="afffffffb"/>
              <w:ind w:left="5"/>
              <w:jc w:val="both"/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Тема 5</w:t>
            </w:r>
            <w:r w:rsidR="0027008A" w:rsidRPr="00FF62F1">
              <w:rPr>
                <w:sz w:val="24"/>
                <w:szCs w:val="24"/>
              </w:rPr>
              <w:t>.</w:t>
            </w:r>
            <w:r w:rsidR="00A17768" w:rsidRPr="00FF62F1">
              <w:rPr>
                <w:sz w:val="24"/>
                <w:szCs w:val="24"/>
              </w:rPr>
              <w:t xml:space="preserve"> </w:t>
            </w:r>
            <w:r w:rsidR="00094432" w:rsidRPr="00FF62F1">
              <w:rPr>
                <w:sz w:val="24"/>
                <w:szCs w:val="24"/>
              </w:rPr>
              <w:t xml:space="preserve">Формы и механизмы </w:t>
            </w:r>
            <w:r w:rsidR="006E19ED" w:rsidRPr="00FF62F1">
              <w:rPr>
                <w:sz w:val="24"/>
                <w:szCs w:val="24"/>
              </w:rPr>
              <w:t xml:space="preserve">общественного контроля </w:t>
            </w:r>
            <w:r w:rsidR="00094432" w:rsidRPr="00FF62F1">
              <w:rPr>
                <w:sz w:val="24"/>
                <w:szCs w:val="24"/>
              </w:rPr>
              <w:t>в профилактике коррупции</w:t>
            </w:r>
          </w:p>
        </w:tc>
      </w:tr>
      <w:tr w:rsidR="008140DD" w:rsidRPr="00FF62F1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0DD" w:rsidRPr="00FF62F1" w:rsidRDefault="008140DD" w:rsidP="00FF62F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140DD" w:rsidRPr="00FF62F1" w:rsidTr="00CB2C49">
        <w:tc>
          <w:tcPr>
            <w:tcW w:w="10490" w:type="dxa"/>
            <w:gridSpan w:val="3"/>
          </w:tcPr>
          <w:p w:rsidR="008140DD" w:rsidRPr="00FF62F1" w:rsidRDefault="008140DD" w:rsidP="00FF62F1">
            <w:pPr>
              <w:pStyle w:val="afffffffb"/>
              <w:jc w:val="both"/>
              <w:rPr>
                <w:b/>
                <w:sz w:val="24"/>
                <w:szCs w:val="24"/>
              </w:rPr>
            </w:pPr>
            <w:r w:rsidRPr="00FF62F1">
              <w:rPr>
                <w:b/>
                <w:sz w:val="24"/>
                <w:szCs w:val="24"/>
              </w:rPr>
              <w:t>Основная литература</w:t>
            </w:r>
            <w:r w:rsidR="002B1DF1" w:rsidRPr="00FF62F1">
              <w:rPr>
                <w:b/>
                <w:sz w:val="24"/>
                <w:szCs w:val="24"/>
              </w:rPr>
              <w:t>:</w:t>
            </w:r>
            <w:r w:rsidRPr="00FF62F1">
              <w:rPr>
                <w:b/>
                <w:sz w:val="24"/>
                <w:szCs w:val="24"/>
              </w:rPr>
              <w:t xml:space="preserve"> </w:t>
            </w:r>
          </w:p>
          <w:p w:rsidR="008140DD" w:rsidRPr="00FF62F1" w:rsidRDefault="008140DD" w:rsidP="00FF62F1">
            <w:pPr>
              <w:pStyle w:val="afffffffb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Правовые средства противодействия коррупции [Электронный ресурс] : научно-практическое пособие / Н. А. Власенко [и др.] ; отв. ред. Н. А. Власенко ; Ин-т законодательства и сравн. правоведения при Правительстве РФ. - Москва : ИНФРА-М, 2019. - 344 с. </w:t>
            </w:r>
            <w:hyperlink r:id="rId8" w:tooltip="читать полный текст" w:history="1">
              <w:r w:rsidRPr="00FF62F1">
                <w:rPr>
                  <w:rStyle w:val="aff2"/>
                  <w:color w:val="auto"/>
                  <w:sz w:val="24"/>
                  <w:szCs w:val="24"/>
                  <w:u w:val="none"/>
                </w:rPr>
                <w:t>http://znanium.com/go.php?id=995529</w:t>
              </w:r>
            </w:hyperlink>
          </w:p>
          <w:p w:rsidR="002B1DF1" w:rsidRPr="00FF62F1" w:rsidRDefault="002B1DF1" w:rsidP="00FF62F1">
            <w:pPr>
              <w:pStyle w:val="afffffffb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Корреляция мер по противодействию коррупции с причинами и условиями ее возникновения [Электронный ресурс] : научно-методическое пособие / Е. И. Добролюбова [и др.] ; под ред. В. Н. Южакова, А. М. Цирина. - Москва : Институт законодательства и сравнительного правоведения, 2019. - 156 с. </w:t>
            </w:r>
            <w:hyperlink r:id="rId9" w:tooltip="читать полный текст" w:history="1">
              <w:r w:rsidRPr="00FF62F1">
                <w:rPr>
                  <w:rStyle w:val="aff2"/>
                  <w:color w:val="auto"/>
                  <w:sz w:val="24"/>
                  <w:szCs w:val="24"/>
                  <w:u w:val="none"/>
                </w:rPr>
                <w:t>http://znanium.com/go.php?id=988532</w:t>
              </w:r>
            </w:hyperlink>
          </w:p>
          <w:p w:rsidR="002B1DF1" w:rsidRPr="00FF62F1" w:rsidRDefault="002B1DF1" w:rsidP="00FF62F1">
            <w:pPr>
              <w:pStyle w:val="afffffffb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Скобликов, П. А. Актуальные проблемы борьбы с коррупцией и организованной преступностью в современной России [Электронный ресурс] : монография / П. А. Скобликов. - Репр. воспроизведение изд. - Москва : Норма: ИНФРА-М, 2019. - 272 с. </w:t>
            </w:r>
            <w:hyperlink r:id="rId10" w:tooltip="читать полный текст" w:history="1">
              <w:r w:rsidRPr="00FF62F1">
                <w:rPr>
                  <w:rStyle w:val="aff2"/>
                  <w:color w:val="auto"/>
                  <w:sz w:val="24"/>
                  <w:szCs w:val="24"/>
                  <w:u w:val="none"/>
                </w:rPr>
                <w:t>http://znanium.com/go.php?id=997096</w:t>
              </w:r>
            </w:hyperlink>
          </w:p>
          <w:p w:rsidR="002B1DF1" w:rsidRPr="00FF62F1" w:rsidRDefault="002B1DF1" w:rsidP="00FF62F1">
            <w:pPr>
              <w:pStyle w:val="afffffffb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Противодействие коррупции: новые вызовы [Электронный ресурс] : монография / С. Б. Иванов [и др.]. ; отв. ред. Т. Я. Хабриева ; Ин-т законодательства и сравн. правоведения при Правительстве РФ. - Москва : ИНФРА-М, 2018. - 384 с. </w:t>
            </w:r>
            <w:hyperlink r:id="rId11" w:tooltip="читать полный текст" w:history="1">
              <w:r w:rsidRPr="00FF62F1">
                <w:rPr>
                  <w:rStyle w:val="aff2"/>
                  <w:color w:val="auto"/>
                  <w:sz w:val="24"/>
                  <w:szCs w:val="24"/>
                  <w:u w:val="none"/>
                </w:rPr>
                <w:t>http://znanium.com/go.php?id=922657</w:t>
              </w:r>
            </w:hyperlink>
          </w:p>
          <w:p w:rsidR="008140DD" w:rsidRPr="00FF62F1" w:rsidRDefault="008140DD" w:rsidP="00FF62F1">
            <w:pPr>
              <w:pStyle w:val="afffffffb"/>
              <w:jc w:val="both"/>
              <w:rPr>
                <w:b/>
                <w:sz w:val="24"/>
                <w:szCs w:val="24"/>
              </w:rPr>
            </w:pPr>
            <w:r w:rsidRPr="00FF62F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B1DF1" w:rsidRPr="00FF62F1" w:rsidRDefault="008140DD" w:rsidP="00FF62F1">
            <w:pPr>
              <w:pStyle w:val="afffffffb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 xml:space="preserve"> </w:t>
            </w:r>
            <w:r w:rsidR="002B1DF1" w:rsidRPr="00FF62F1">
              <w:rPr>
                <w:sz w:val="24"/>
                <w:szCs w:val="24"/>
              </w:rPr>
              <w:t>Сорокин, Р. С. Прекращение государственно-служебных отношений вследствие несоблюдения законодательства о противодействии коррупции [Электронный ресурс] : Монография / Р. С. Сорокин. - Москва : РИОР: ИНФРА-М, 2018. - 118 с. </w:t>
            </w:r>
            <w:hyperlink r:id="rId12" w:tooltip="читать полный текст" w:history="1">
              <w:r w:rsidR="002B1DF1" w:rsidRPr="00FF62F1">
                <w:rPr>
                  <w:rStyle w:val="aff2"/>
                  <w:color w:val="auto"/>
                  <w:sz w:val="24"/>
                  <w:szCs w:val="24"/>
                  <w:u w:val="none"/>
                </w:rPr>
                <w:t>http://znanium.com/go.php?id=915500</w:t>
              </w:r>
            </w:hyperlink>
            <w:r w:rsidR="002B1DF1" w:rsidRPr="00FF62F1">
              <w:rPr>
                <w:sz w:val="24"/>
                <w:szCs w:val="24"/>
              </w:rPr>
              <w:t xml:space="preserve"> </w:t>
            </w:r>
          </w:p>
          <w:p w:rsidR="008140DD" w:rsidRPr="00FF62F1" w:rsidRDefault="002B1DF1" w:rsidP="00FF62F1">
            <w:pPr>
              <w:pStyle w:val="afffffffb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Дадалко, В. А. Обеспечение национальной безопасности в связи со вступлением России во Всемирную торговую организацию [Электронный ресурс] : Монография / В. А. Дадалко, А. В. Дадалко. - Москва : ИНФРА-М, 2017. - 104 с. </w:t>
            </w:r>
            <w:hyperlink r:id="rId13" w:tooltip="читать полный текст" w:history="1">
              <w:r w:rsidRPr="00FF62F1">
                <w:rPr>
                  <w:rStyle w:val="aff2"/>
                  <w:color w:val="auto"/>
                  <w:sz w:val="24"/>
                  <w:szCs w:val="24"/>
                  <w:u w:val="none"/>
                </w:rPr>
                <w:t>http://znanium.com/go.php?id=809850</w:t>
              </w:r>
            </w:hyperlink>
          </w:p>
        </w:tc>
      </w:tr>
      <w:tr w:rsidR="008140DD" w:rsidRPr="00FF62F1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0DD" w:rsidRPr="00FF62F1" w:rsidRDefault="008140DD" w:rsidP="00FF62F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140DD" w:rsidRPr="00FF62F1" w:rsidTr="00CB2C49">
        <w:tc>
          <w:tcPr>
            <w:tcW w:w="10490" w:type="dxa"/>
            <w:gridSpan w:val="3"/>
          </w:tcPr>
          <w:p w:rsidR="008140DD" w:rsidRPr="00FF62F1" w:rsidRDefault="008140DD" w:rsidP="00FF62F1">
            <w:pPr>
              <w:rPr>
                <w:b/>
                <w:sz w:val="24"/>
                <w:szCs w:val="24"/>
              </w:rPr>
            </w:pPr>
            <w:r w:rsidRPr="00FF62F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140DD" w:rsidRPr="00FF62F1" w:rsidRDefault="008140DD" w:rsidP="00FF62F1">
            <w:pPr>
              <w:jc w:val="both"/>
              <w:rPr>
                <w:sz w:val="24"/>
                <w:szCs w:val="24"/>
              </w:rPr>
            </w:pPr>
            <w:r w:rsidRPr="00FF62F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F62F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140DD" w:rsidRPr="00FF62F1" w:rsidRDefault="008140DD" w:rsidP="00FF62F1">
            <w:pPr>
              <w:jc w:val="both"/>
              <w:rPr>
                <w:sz w:val="24"/>
                <w:szCs w:val="24"/>
              </w:rPr>
            </w:pPr>
            <w:r w:rsidRPr="00FF62F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F62F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140DD" w:rsidRPr="00FF62F1" w:rsidRDefault="008140DD" w:rsidP="00FF62F1">
            <w:pPr>
              <w:rPr>
                <w:b/>
                <w:sz w:val="24"/>
                <w:szCs w:val="24"/>
              </w:rPr>
            </w:pPr>
            <w:r w:rsidRPr="00FF62F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140DD" w:rsidRPr="00FF62F1" w:rsidRDefault="008140DD" w:rsidP="00FF62F1">
            <w:pPr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Общего доступа</w:t>
            </w:r>
          </w:p>
          <w:p w:rsidR="008140DD" w:rsidRPr="00FF62F1" w:rsidRDefault="008140DD" w:rsidP="00FF62F1">
            <w:pPr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- Справочная правовая система ГАРАНТ</w:t>
            </w:r>
          </w:p>
          <w:p w:rsidR="008140DD" w:rsidRPr="00FF62F1" w:rsidRDefault="008140DD" w:rsidP="00FF62F1">
            <w:pPr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140DD" w:rsidRPr="00FF62F1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0DD" w:rsidRPr="00FF62F1" w:rsidRDefault="008140DD" w:rsidP="00FF62F1">
            <w:pPr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140DD" w:rsidRPr="00FF62F1" w:rsidTr="00CB2C49">
        <w:tc>
          <w:tcPr>
            <w:tcW w:w="10490" w:type="dxa"/>
            <w:gridSpan w:val="3"/>
          </w:tcPr>
          <w:p w:rsidR="008140DD" w:rsidRPr="00FF62F1" w:rsidRDefault="008140DD" w:rsidP="00FF62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140DD" w:rsidRPr="00FF62F1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0DD" w:rsidRPr="00FF62F1" w:rsidRDefault="008140DD" w:rsidP="00FF62F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F62F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140DD" w:rsidRPr="00FF62F1" w:rsidTr="00CB2C49">
        <w:tc>
          <w:tcPr>
            <w:tcW w:w="10490" w:type="dxa"/>
            <w:gridSpan w:val="3"/>
          </w:tcPr>
          <w:p w:rsidR="008140DD" w:rsidRPr="00FF62F1" w:rsidRDefault="008140DD" w:rsidP="00FF62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62F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FF62F1" w:rsidRDefault="0061508B" w:rsidP="00FF62F1">
      <w:pPr>
        <w:ind w:left="-284"/>
        <w:rPr>
          <w:sz w:val="24"/>
          <w:szCs w:val="24"/>
        </w:rPr>
      </w:pPr>
    </w:p>
    <w:p w:rsidR="00E90DEE" w:rsidRPr="00FF62F1" w:rsidRDefault="00E90DEE" w:rsidP="00FF62F1">
      <w:pPr>
        <w:ind w:left="-284"/>
        <w:rPr>
          <w:sz w:val="24"/>
          <w:szCs w:val="24"/>
          <w:u w:val="single"/>
        </w:rPr>
      </w:pPr>
      <w:r w:rsidRPr="00FF62F1">
        <w:rPr>
          <w:sz w:val="24"/>
          <w:szCs w:val="24"/>
        </w:rPr>
        <w:t xml:space="preserve">Аннотацию подготовил __________________ </w:t>
      </w:r>
      <w:r w:rsidR="008140DD" w:rsidRPr="00FF62F1">
        <w:rPr>
          <w:sz w:val="24"/>
          <w:szCs w:val="24"/>
        </w:rPr>
        <w:t>Швед</w:t>
      </w:r>
      <w:r w:rsidRPr="00FF62F1">
        <w:rPr>
          <w:sz w:val="24"/>
          <w:szCs w:val="24"/>
        </w:rPr>
        <w:t xml:space="preserve">ов </w:t>
      </w:r>
      <w:r w:rsidR="008140DD" w:rsidRPr="00FF62F1">
        <w:rPr>
          <w:sz w:val="24"/>
          <w:szCs w:val="24"/>
        </w:rPr>
        <w:t>В</w:t>
      </w:r>
      <w:r w:rsidRPr="00FF62F1">
        <w:rPr>
          <w:sz w:val="24"/>
          <w:szCs w:val="24"/>
        </w:rPr>
        <w:t>.</w:t>
      </w:r>
      <w:r w:rsidR="008140DD" w:rsidRPr="00FF62F1">
        <w:rPr>
          <w:sz w:val="24"/>
          <w:szCs w:val="24"/>
        </w:rPr>
        <w:t>В</w:t>
      </w:r>
      <w:r w:rsidRPr="00FF62F1">
        <w:rPr>
          <w:sz w:val="24"/>
          <w:szCs w:val="24"/>
        </w:rPr>
        <w:t>.</w:t>
      </w:r>
      <w:r w:rsidRPr="00FF62F1">
        <w:rPr>
          <w:sz w:val="24"/>
          <w:szCs w:val="24"/>
          <w:u w:val="single"/>
        </w:rPr>
        <w:t xml:space="preserve"> </w:t>
      </w:r>
    </w:p>
    <w:p w:rsidR="00E90DEE" w:rsidRPr="00FF62F1" w:rsidRDefault="00E90DEE" w:rsidP="00FF62F1">
      <w:pPr>
        <w:rPr>
          <w:sz w:val="24"/>
          <w:szCs w:val="24"/>
        </w:rPr>
      </w:pPr>
    </w:p>
    <w:p w:rsidR="00E90DEE" w:rsidRPr="00FF62F1" w:rsidRDefault="00E90DEE" w:rsidP="00FF62F1">
      <w:pPr>
        <w:ind w:left="-284"/>
        <w:rPr>
          <w:sz w:val="24"/>
          <w:szCs w:val="24"/>
        </w:rPr>
      </w:pPr>
      <w:r w:rsidRPr="00FF62F1">
        <w:rPr>
          <w:sz w:val="24"/>
          <w:szCs w:val="24"/>
        </w:rPr>
        <w:t>Заведующий каф.</w:t>
      </w:r>
    </w:p>
    <w:p w:rsidR="00B075E2" w:rsidRPr="00FF62F1" w:rsidRDefault="00E90DEE" w:rsidP="00FF62F1">
      <w:pPr>
        <w:ind w:left="-284"/>
        <w:rPr>
          <w:b/>
          <w:sz w:val="24"/>
          <w:szCs w:val="24"/>
        </w:rPr>
      </w:pPr>
      <w:r w:rsidRPr="00FF62F1">
        <w:rPr>
          <w:sz w:val="24"/>
          <w:szCs w:val="24"/>
        </w:rPr>
        <w:t>Государственного и муниципального управления ________________ Ноженко Д.Ю.</w:t>
      </w:r>
    </w:p>
    <w:p w:rsidR="00FF62F1" w:rsidRPr="00FF62F1" w:rsidRDefault="00FF62F1" w:rsidP="00FF62F1">
      <w:pPr>
        <w:ind w:left="-284"/>
        <w:rPr>
          <w:b/>
          <w:sz w:val="24"/>
          <w:szCs w:val="24"/>
        </w:rPr>
      </w:pPr>
    </w:p>
    <w:sectPr w:rsidR="00FF62F1" w:rsidRPr="00FF62F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3B" w:rsidRDefault="0037123B">
      <w:r>
        <w:separator/>
      </w:r>
    </w:p>
  </w:endnote>
  <w:endnote w:type="continuationSeparator" w:id="0">
    <w:p w:rsidR="0037123B" w:rsidRDefault="0037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3B" w:rsidRDefault="0037123B">
      <w:r>
        <w:separator/>
      </w:r>
    </w:p>
  </w:footnote>
  <w:footnote w:type="continuationSeparator" w:id="0">
    <w:p w:rsidR="0037123B" w:rsidRDefault="0037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F6638D"/>
    <w:multiLevelType w:val="hybridMultilevel"/>
    <w:tmpl w:val="BF34A1F8"/>
    <w:lvl w:ilvl="0" w:tplc="5A6AEF0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A33F9"/>
    <w:multiLevelType w:val="hybridMultilevel"/>
    <w:tmpl w:val="B9C4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76F5B7F"/>
    <w:multiLevelType w:val="hybridMultilevel"/>
    <w:tmpl w:val="B9C4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7"/>
  </w:num>
  <w:num w:numId="12">
    <w:abstractNumId w:val="13"/>
  </w:num>
  <w:num w:numId="13">
    <w:abstractNumId w:val="28"/>
  </w:num>
  <w:num w:numId="14">
    <w:abstractNumId w:val="10"/>
  </w:num>
  <w:num w:numId="15">
    <w:abstractNumId w:val="23"/>
  </w:num>
  <w:num w:numId="16">
    <w:abstractNumId w:val="34"/>
  </w:num>
  <w:num w:numId="17">
    <w:abstractNumId w:val="14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1"/>
  </w:num>
  <w:num w:numId="28">
    <w:abstractNumId w:val="17"/>
  </w:num>
  <w:num w:numId="29">
    <w:abstractNumId w:val="11"/>
  </w:num>
  <w:num w:numId="30">
    <w:abstractNumId w:val="27"/>
  </w:num>
  <w:num w:numId="31">
    <w:abstractNumId w:val="35"/>
  </w:num>
  <w:num w:numId="32">
    <w:abstractNumId w:val="20"/>
  </w:num>
  <w:num w:numId="33">
    <w:abstractNumId w:val="6"/>
  </w:num>
  <w:num w:numId="34">
    <w:abstractNumId w:val="25"/>
  </w:num>
  <w:num w:numId="35">
    <w:abstractNumId w:val="15"/>
  </w:num>
  <w:num w:numId="3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4899"/>
    <w:rsid w:val="000855F1"/>
    <w:rsid w:val="00094432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008A"/>
    <w:rsid w:val="0027225D"/>
    <w:rsid w:val="00274A6D"/>
    <w:rsid w:val="00282E75"/>
    <w:rsid w:val="002948AD"/>
    <w:rsid w:val="002B1DF1"/>
    <w:rsid w:val="002B6F0C"/>
    <w:rsid w:val="002D0396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123B"/>
    <w:rsid w:val="00374293"/>
    <w:rsid w:val="00377B0E"/>
    <w:rsid w:val="00383EBD"/>
    <w:rsid w:val="00387D74"/>
    <w:rsid w:val="00391E61"/>
    <w:rsid w:val="003979CC"/>
    <w:rsid w:val="003A708B"/>
    <w:rsid w:val="003B2724"/>
    <w:rsid w:val="003B38C9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D56"/>
    <w:rsid w:val="00403F9F"/>
    <w:rsid w:val="004153BA"/>
    <w:rsid w:val="004171DE"/>
    <w:rsid w:val="00420413"/>
    <w:rsid w:val="00420EF2"/>
    <w:rsid w:val="004237C1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0AE9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E64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0A9F"/>
    <w:rsid w:val="00667611"/>
    <w:rsid w:val="006813A6"/>
    <w:rsid w:val="00681DEB"/>
    <w:rsid w:val="00683CFF"/>
    <w:rsid w:val="006842E8"/>
    <w:rsid w:val="00685C6A"/>
    <w:rsid w:val="006865EC"/>
    <w:rsid w:val="006A4665"/>
    <w:rsid w:val="006A7CAA"/>
    <w:rsid w:val="006C0EF2"/>
    <w:rsid w:val="006C2E48"/>
    <w:rsid w:val="006D18C2"/>
    <w:rsid w:val="006D2532"/>
    <w:rsid w:val="006D6D17"/>
    <w:rsid w:val="006E19ED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550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06E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028D"/>
    <w:rsid w:val="007E101F"/>
    <w:rsid w:val="007E11D9"/>
    <w:rsid w:val="007F7227"/>
    <w:rsid w:val="00810305"/>
    <w:rsid w:val="00811B3F"/>
    <w:rsid w:val="008140DD"/>
    <w:rsid w:val="00817635"/>
    <w:rsid w:val="008318E9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8F7"/>
    <w:rsid w:val="008E1F12"/>
    <w:rsid w:val="008E2CE3"/>
    <w:rsid w:val="008E3F0C"/>
    <w:rsid w:val="008E5224"/>
    <w:rsid w:val="008F0792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57"/>
    <w:rsid w:val="009F7E2C"/>
    <w:rsid w:val="00A01043"/>
    <w:rsid w:val="00A04635"/>
    <w:rsid w:val="00A061B1"/>
    <w:rsid w:val="00A12F6B"/>
    <w:rsid w:val="00A17768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11B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6CFA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66D46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3E7F"/>
    <w:rsid w:val="00D24BA4"/>
    <w:rsid w:val="00D26790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2CAF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DEE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3E74"/>
    <w:rsid w:val="00FD4FD6"/>
    <w:rsid w:val="00FE2D36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A80BF"/>
  <w15:docId w15:val="{C19A6CF7-5B26-474B-8027-FA3136CD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8318E9"/>
    <w:pPr>
      <w:widowControl w:val="0"/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5529" TargetMode="External"/><Relationship Id="rId13" Type="http://schemas.openxmlformats.org/officeDocument/2006/relationships/hyperlink" Target="http://znanium.com/go.php?id=8098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15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26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970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5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C35D-AAB0-4035-9CE6-79BA3AEE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</cp:lastModifiedBy>
  <cp:revision>4</cp:revision>
  <cp:lastPrinted>2019-02-15T10:04:00Z</cp:lastPrinted>
  <dcterms:created xsi:type="dcterms:W3CDTF">2019-04-06T05:26:00Z</dcterms:created>
  <dcterms:modified xsi:type="dcterms:W3CDTF">2019-07-06T13:40:00Z</dcterms:modified>
</cp:coreProperties>
</file>